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40" w:rsidRPr="008C2A40" w:rsidRDefault="008C2A40" w:rsidP="008C2A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A40">
        <w:rPr>
          <w:rFonts w:ascii="Times New Roman" w:hAnsi="Times New Roman" w:cs="Times New Roman"/>
          <w:b/>
          <w:sz w:val="36"/>
          <w:szCs w:val="36"/>
        </w:rPr>
        <w:t>Rejestr umów Szkoły Podstawowej im. Tadeusza Ko</w:t>
      </w:r>
      <w:r w:rsidR="003B2E88">
        <w:rPr>
          <w:rFonts w:ascii="Times New Roman" w:hAnsi="Times New Roman" w:cs="Times New Roman"/>
          <w:b/>
          <w:sz w:val="36"/>
          <w:szCs w:val="36"/>
        </w:rPr>
        <w:t>ściuszki w Białej Piskiej – 2023</w:t>
      </w:r>
      <w:r w:rsidRPr="008C2A40">
        <w:rPr>
          <w:rFonts w:ascii="Times New Roman" w:hAnsi="Times New Roman" w:cs="Times New Roman"/>
          <w:b/>
          <w:sz w:val="36"/>
          <w:szCs w:val="36"/>
        </w:rPr>
        <w:t xml:space="preserve"> rok</w:t>
      </w: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90"/>
        <w:gridCol w:w="2410"/>
        <w:gridCol w:w="2693"/>
        <w:gridCol w:w="1701"/>
        <w:gridCol w:w="1985"/>
        <w:gridCol w:w="2126"/>
      </w:tblGrid>
      <w:tr w:rsidR="008C2A40" w:rsidTr="000B3FDC">
        <w:trPr>
          <w:trHeight w:val="1369"/>
        </w:trPr>
        <w:tc>
          <w:tcPr>
            <w:tcW w:w="1271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="002339C2"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umowy</w:t>
            </w:r>
          </w:p>
        </w:tc>
        <w:tc>
          <w:tcPr>
            <w:tcW w:w="1559" w:type="dxa"/>
          </w:tcPr>
          <w:p w:rsidR="008C2A40" w:rsidRPr="00462458" w:rsidRDefault="008C2A40" w:rsidP="008C2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1990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Okres obowiązywania umowy</w:t>
            </w:r>
          </w:p>
        </w:tc>
        <w:tc>
          <w:tcPr>
            <w:tcW w:w="2410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C2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ona </w:t>
            </w: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umowy</w:t>
            </w:r>
          </w:p>
        </w:tc>
        <w:tc>
          <w:tcPr>
            <w:tcW w:w="2693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A07" w:rsidRPr="00462458" w:rsidRDefault="00204A07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Przedmiot umowy</w:t>
            </w:r>
          </w:p>
        </w:tc>
        <w:tc>
          <w:tcPr>
            <w:tcW w:w="1701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Forma wyłonienia umowy</w:t>
            </w:r>
          </w:p>
        </w:tc>
        <w:tc>
          <w:tcPr>
            <w:tcW w:w="1985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Wartość umowy (brutto)</w:t>
            </w:r>
          </w:p>
        </w:tc>
        <w:tc>
          <w:tcPr>
            <w:tcW w:w="2126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A07" w:rsidRPr="00462458" w:rsidRDefault="00204A07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04A07" w:rsidTr="000B3FDC">
        <w:trPr>
          <w:trHeight w:val="264"/>
        </w:trPr>
        <w:tc>
          <w:tcPr>
            <w:tcW w:w="1271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1</w:t>
            </w:r>
          </w:p>
        </w:tc>
        <w:tc>
          <w:tcPr>
            <w:tcW w:w="1559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2</w:t>
            </w:r>
          </w:p>
        </w:tc>
        <w:tc>
          <w:tcPr>
            <w:tcW w:w="1990" w:type="dxa"/>
          </w:tcPr>
          <w:p w:rsidR="00204A07" w:rsidRPr="00204A07" w:rsidRDefault="00204A07" w:rsidP="00204A07">
            <w:pPr>
              <w:jc w:val="center"/>
              <w:rPr>
                <w:b/>
                <w:sz w:val="24"/>
                <w:szCs w:val="24"/>
              </w:rPr>
            </w:pPr>
            <w:r w:rsidRPr="00204A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4</w:t>
            </w:r>
          </w:p>
        </w:tc>
        <w:tc>
          <w:tcPr>
            <w:tcW w:w="2693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5</w:t>
            </w:r>
          </w:p>
        </w:tc>
        <w:tc>
          <w:tcPr>
            <w:tcW w:w="1701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6</w:t>
            </w:r>
          </w:p>
        </w:tc>
        <w:tc>
          <w:tcPr>
            <w:tcW w:w="1985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7</w:t>
            </w:r>
          </w:p>
        </w:tc>
        <w:tc>
          <w:tcPr>
            <w:tcW w:w="2126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8</w:t>
            </w:r>
          </w:p>
        </w:tc>
      </w:tr>
      <w:tr w:rsidR="00265DE0" w:rsidTr="000B3FDC">
        <w:trPr>
          <w:trHeight w:val="264"/>
        </w:trPr>
        <w:tc>
          <w:tcPr>
            <w:tcW w:w="1271" w:type="dxa"/>
          </w:tcPr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</w:p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</w:p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23</w:t>
            </w:r>
          </w:p>
        </w:tc>
        <w:tc>
          <w:tcPr>
            <w:tcW w:w="1559" w:type="dxa"/>
          </w:tcPr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</w:p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</w:p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3</w:t>
            </w:r>
            <w:r w:rsidRPr="0046245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</w:tcPr>
          <w:p w:rsidR="00265DE0" w:rsidRPr="001C24B5" w:rsidRDefault="00265DE0" w:rsidP="00265DE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rtownia </w:t>
            </w:r>
            <w:r w:rsidRPr="00462458">
              <w:rPr>
                <w:rFonts w:ascii="Times New Roman" w:hAnsi="Times New Roman" w:cs="Times New Roman"/>
              </w:rPr>
              <w:t xml:space="preserve"> ,,</w:t>
            </w:r>
            <w:r>
              <w:rPr>
                <w:rFonts w:ascii="Times New Roman" w:hAnsi="Times New Roman" w:cs="Times New Roman"/>
              </w:rPr>
              <w:t>Cytrus 2</w:t>
            </w:r>
            <w:r w:rsidRPr="00462458">
              <w:rPr>
                <w:rFonts w:ascii="Times New Roman" w:hAnsi="Times New Roman" w:cs="Times New Roman"/>
              </w:rPr>
              <w:t xml:space="preserve">”                     </w:t>
            </w:r>
            <w:r>
              <w:rPr>
                <w:rFonts w:ascii="Times New Roman" w:hAnsi="Times New Roman" w:cs="Times New Roman"/>
              </w:rPr>
              <w:t>Jarosław Dzwonkowski</w:t>
            </w:r>
            <w:r w:rsidRPr="00462458">
              <w:rPr>
                <w:rFonts w:ascii="Times New Roman" w:hAnsi="Times New Roman" w:cs="Times New Roman"/>
              </w:rPr>
              <w:t xml:space="preserve">                          12-200 Pisz,                       ul. </w:t>
            </w:r>
            <w:r>
              <w:rPr>
                <w:rFonts w:ascii="Times New Roman" w:hAnsi="Times New Roman" w:cs="Times New Roman"/>
              </w:rPr>
              <w:t>Mickiewicza 39A</w:t>
            </w:r>
          </w:p>
        </w:tc>
        <w:tc>
          <w:tcPr>
            <w:tcW w:w="2693" w:type="dxa"/>
          </w:tcPr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</w:p>
          <w:p w:rsidR="00265DE0" w:rsidRDefault="00265DE0" w:rsidP="00265DE0">
            <w:pPr>
              <w:rPr>
                <w:rFonts w:ascii="Times New Roman" w:hAnsi="Times New Roman" w:cs="Times New Roman"/>
              </w:rPr>
            </w:pPr>
          </w:p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265DE0" w:rsidRPr="001C24B5" w:rsidRDefault="00265DE0" w:rsidP="00265DE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265DE0" w:rsidRDefault="00265DE0" w:rsidP="00265DE0">
            <w:pPr>
              <w:rPr>
                <w:rFonts w:ascii="Times New Roman" w:hAnsi="Times New Roman" w:cs="Times New Roman"/>
              </w:rPr>
            </w:pPr>
          </w:p>
          <w:p w:rsidR="00265DE0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</w:p>
          <w:p w:rsidR="00265DE0" w:rsidRPr="00462458" w:rsidRDefault="004030CC" w:rsidP="00265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257,22</w:t>
            </w:r>
            <w:r w:rsidR="00265DE0"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265DE0" w:rsidRPr="00462458" w:rsidRDefault="00265DE0" w:rsidP="00265D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0CC" w:rsidTr="000B3FDC">
        <w:trPr>
          <w:trHeight w:val="264"/>
        </w:trPr>
        <w:tc>
          <w:tcPr>
            <w:tcW w:w="1271" w:type="dxa"/>
          </w:tcPr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23</w:t>
            </w:r>
          </w:p>
        </w:tc>
        <w:tc>
          <w:tcPr>
            <w:tcW w:w="1559" w:type="dxa"/>
          </w:tcPr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3</w:t>
            </w:r>
            <w:r w:rsidRPr="0046245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</w:tcPr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2458">
              <w:rPr>
                <w:rFonts w:ascii="Times New Roman" w:hAnsi="Times New Roman" w:cs="Times New Roman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</w:rPr>
              <w:t>Pakrom</w:t>
            </w:r>
            <w:proofErr w:type="spellEnd"/>
            <w:r w:rsidRPr="0046245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s.j. Danuta               i Jerzy Romejko</w:t>
            </w:r>
            <w:r w:rsidRPr="00462458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</w:rPr>
              <w:t>11-500 Giżycko</w:t>
            </w:r>
            <w:r w:rsidRPr="00462458">
              <w:rPr>
                <w:rFonts w:ascii="Times New Roman" w:hAnsi="Times New Roman" w:cs="Times New Roman"/>
              </w:rPr>
              <w:t xml:space="preserve">,                       ul. </w:t>
            </w:r>
            <w:r>
              <w:rPr>
                <w:rFonts w:ascii="Times New Roman" w:hAnsi="Times New Roman" w:cs="Times New Roman"/>
              </w:rPr>
              <w:t>Suwalska 25</w:t>
            </w:r>
          </w:p>
        </w:tc>
        <w:tc>
          <w:tcPr>
            <w:tcW w:w="2693" w:type="dxa"/>
          </w:tcPr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</w:p>
          <w:p w:rsidR="004030CC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971,40 zł</w:t>
            </w:r>
          </w:p>
          <w:p w:rsidR="004030CC" w:rsidRPr="00462458" w:rsidRDefault="004030CC" w:rsidP="00403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30CC" w:rsidRPr="00204A07" w:rsidRDefault="004030CC" w:rsidP="004030CC">
            <w:pPr>
              <w:jc w:val="center"/>
              <w:rPr>
                <w:b/>
              </w:rPr>
            </w:pPr>
          </w:p>
        </w:tc>
      </w:tr>
      <w:tr w:rsidR="00673250" w:rsidTr="000B3FDC">
        <w:trPr>
          <w:trHeight w:val="264"/>
        </w:trPr>
        <w:tc>
          <w:tcPr>
            <w:tcW w:w="1271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23</w:t>
            </w:r>
          </w:p>
        </w:tc>
        <w:tc>
          <w:tcPr>
            <w:tcW w:w="1559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3</w:t>
            </w:r>
            <w:r w:rsidRPr="0046245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.-Kas Ilnicki Kasperek </w:t>
            </w:r>
            <w:proofErr w:type="spellStart"/>
            <w:r>
              <w:rPr>
                <w:rFonts w:ascii="Times New Roman" w:hAnsi="Times New Roman" w:cs="Times New Roman"/>
              </w:rPr>
              <w:t>sp.j</w:t>
            </w:r>
            <w:proofErr w:type="spellEnd"/>
            <w:r>
              <w:rPr>
                <w:rFonts w:ascii="Times New Roman" w:hAnsi="Times New Roman" w:cs="Times New Roman"/>
              </w:rPr>
              <w:t>. Oddz.</w:t>
            </w:r>
            <w:r w:rsidRPr="00462458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1-500 Giżycko</w:t>
            </w:r>
            <w:r w:rsidRPr="00462458">
              <w:rPr>
                <w:rFonts w:ascii="Times New Roman" w:hAnsi="Times New Roman" w:cs="Times New Roman"/>
              </w:rPr>
              <w:t xml:space="preserve">,                       ul. </w:t>
            </w:r>
            <w:r>
              <w:rPr>
                <w:rFonts w:ascii="Times New Roman" w:hAnsi="Times New Roman" w:cs="Times New Roman"/>
              </w:rPr>
              <w:t>Moniuszki 13</w:t>
            </w:r>
          </w:p>
        </w:tc>
        <w:tc>
          <w:tcPr>
            <w:tcW w:w="2693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030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14,10</w:t>
            </w:r>
            <w:r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250" w:rsidTr="000B3FDC">
        <w:trPr>
          <w:trHeight w:val="264"/>
        </w:trPr>
        <w:tc>
          <w:tcPr>
            <w:tcW w:w="1271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23</w:t>
            </w:r>
          </w:p>
        </w:tc>
        <w:tc>
          <w:tcPr>
            <w:tcW w:w="1559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3</w:t>
            </w:r>
            <w:r w:rsidRPr="0046245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</w:tcPr>
          <w:p w:rsidR="00673250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a Kontra  sp. z o.o. </w:t>
            </w:r>
          </w:p>
          <w:p w:rsidR="00673250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400 Suwałki</w:t>
            </w: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Majora Hubala 6                                       </w:t>
            </w:r>
          </w:p>
        </w:tc>
        <w:tc>
          <w:tcPr>
            <w:tcW w:w="2693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42,50</w:t>
            </w:r>
            <w:r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673250" w:rsidRPr="00462458" w:rsidRDefault="00673250" w:rsidP="00673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E88" w:rsidTr="000B3FDC">
        <w:trPr>
          <w:trHeight w:val="264"/>
        </w:trPr>
        <w:tc>
          <w:tcPr>
            <w:tcW w:w="1271" w:type="dxa"/>
          </w:tcPr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</w:p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</w:p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3250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</w:p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</w:p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3</w:t>
            </w:r>
            <w:r w:rsidRPr="0046245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</w:tcPr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glo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ystrybucja Polska sp. z o.o.                                        81-339 Gdynia, filia Ełk                             ul. Krzemowa 16B</w:t>
            </w:r>
          </w:p>
        </w:tc>
        <w:tc>
          <w:tcPr>
            <w:tcW w:w="2693" w:type="dxa"/>
          </w:tcPr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</w:p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</w:p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</w:p>
          <w:p w:rsidR="003B2E8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</w:p>
          <w:p w:rsidR="003B2E88" w:rsidRPr="00462458" w:rsidRDefault="00673250" w:rsidP="003B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030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1,00</w:t>
            </w:r>
            <w:r w:rsidR="003B2E88"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3B2E88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197" w:rsidTr="000B3FDC">
        <w:trPr>
          <w:trHeight w:val="264"/>
        </w:trPr>
        <w:tc>
          <w:tcPr>
            <w:tcW w:w="127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3250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3B2E88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3</w:t>
            </w:r>
            <w:r w:rsidR="00F06197" w:rsidRPr="0046245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7" w:rsidRPr="00462458" w:rsidRDefault="003B2E88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23</w:t>
            </w:r>
            <w:r w:rsidR="00F06197"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B2E88">
              <w:rPr>
                <w:rFonts w:ascii="Times New Roman" w:hAnsi="Times New Roman" w:cs="Times New Roman"/>
                <w:sz w:val="24"/>
                <w:szCs w:val="24"/>
              </w:rPr>
              <w:t>o 31.12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4D1BF3" w:rsidRDefault="004D1BF3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F3" w:rsidRDefault="004D1BF3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F3" w:rsidRPr="00462458" w:rsidRDefault="004D1BF3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6197" w:rsidRPr="00462458" w:rsidRDefault="003B2E88" w:rsidP="003B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</w:rPr>
              <w:t>Bigda,Stanisła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gda</w:t>
            </w:r>
            <w:proofErr w:type="spellEnd"/>
            <w:r w:rsidR="00F06197" w:rsidRPr="00462458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2-2</w:t>
            </w:r>
            <w:r w:rsidR="00F06197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Pisz</w:t>
            </w:r>
            <w:r w:rsidR="00F06197" w:rsidRPr="00462458">
              <w:rPr>
                <w:rFonts w:ascii="Times New Roman" w:hAnsi="Times New Roman" w:cs="Times New Roman"/>
              </w:rPr>
              <w:t xml:space="preserve">,                       ul. </w:t>
            </w:r>
            <w:r>
              <w:rPr>
                <w:rFonts w:ascii="Times New Roman" w:hAnsi="Times New Roman" w:cs="Times New Roman"/>
              </w:rPr>
              <w:t>Jagodna 6</w:t>
            </w:r>
            <w:r w:rsidR="00F06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3B2E88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030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41,50</w:t>
            </w:r>
            <w:r w:rsidR="00F06197"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BF3" w:rsidTr="000B3FDC">
        <w:trPr>
          <w:trHeight w:val="264"/>
        </w:trPr>
        <w:tc>
          <w:tcPr>
            <w:tcW w:w="1271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23</w:t>
            </w:r>
          </w:p>
        </w:tc>
        <w:tc>
          <w:tcPr>
            <w:tcW w:w="1559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3</w:t>
            </w:r>
            <w:r w:rsidRPr="0046245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</w:tcPr>
          <w:p w:rsidR="004D1BF3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OL Sp. z.o.</w:t>
            </w:r>
            <w:r w:rsidR="005240FE">
              <w:rPr>
                <w:rFonts w:ascii="Times New Roman" w:hAnsi="Times New Roman" w:cs="Times New Roman"/>
              </w:rPr>
              <w:t>o</w:t>
            </w:r>
          </w:p>
          <w:p w:rsidR="005240FE" w:rsidRDefault="005240FE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Zaniewska</w:t>
            </w:r>
          </w:p>
          <w:p w:rsidR="005240FE" w:rsidRDefault="005240FE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aniczna 7</w:t>
            </w:r>
          </w:p>
          <w:p w:rsidR="005240FE" w:rsidRDefault="005240FE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410 Ostrołęka</w:t>
            </w:r>
          </w:p>
        </w:tc>
        <w:tc>
          <w:tcPr>
            <w:tcW w:w="2693" w:type="dxa"/>
          </w:tcPr>
          <w:p w:rsidR="004D1BF3" w:rsidRPr="00462458" w:rsidRDefault="005240FE" w:rsidP="0052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awa </w:t>
            </w:r>
            <w:r>
              <w:rPr>
                <w:rFonts w:ascii="Times New Roman" w:hAnsi="Times New Roman" w:cs="Times New Roman"/>
              </w:rPr>
              <w:t>benzyny bezołowiowej</w:t>
            </w:r>
          </w:p>
        </w:tc>
        <w:tc>
          <w:tcPr>
            <w:tcW w:w="1701" w:type="dxa"/>
          </w:tcPr>
          <w:p w:rsidR="004D1BF3" w:rsidRPr="00462458" w:rsidRDefault="005240FE" w:rsidP="004D1BF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Zapytanie                      o cenę/złożona oferta</w:t>
            </w:r>
          </w:p>
        </w:tc>
        <w:tc>
          <w:tcPr>
            <w:tcW w:w="1985" w:type="dxa"/>
          </w:tcPr>
          <w:p w:rsidR="004D1BF3" w:rsidRPr="00462458" w:rsidRDefault="005240FE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na za 1 litr:6,4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BF3" w:rsidTr="00F06197">
        <w:trPr>
          <w:trHeight w:val="1526"/>
        </w:trPr>
        <w:tc>
          <w:tcPr>
            <w:tcW w:w="1271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023</w:t>
            </w:r>
          </w:p>
        </w:tc>
        <w:tc>
          <w:tcPr>
            <w:tcW w:w="1559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3</w:t>
            </w:r>
            <w:r w:rsidRPr="0046245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 Office Beata Dołęga</w:t>
            </w:r>
            <w:r w:rsidRPr="0046245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Aleja Józefa Piłsudskiego</w:t>
            </w:r>
            <w:r w:rsidRPr="004624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462458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12-200 Pisz</w:t>
            </w:r>
            <w:r w:rsidRPr="00462458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2693" w:type="dxa"/>
          </w:tcPr>
          <w:p w:rsidR="004D1BF3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awa materiałów </w:t>
            </w: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 w:rsidRPr="009C67BE">
              <w:rPr>
                <w:rFonts w:ascii="Times New Roman" w:hAnsi="Times New Roman" w:cs="Times New Roman"/>
              </w:rPr>
              <w:t xml:space="preserve">materiałów biurowych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C67BE">
              <w:rPr>
                <w:rFonts w:ascii="Times New Roman" w:hAnsi="Times New Roman" w:cs="Times New Roman"/>
              </w:rPr>
              <w:t>i plastycznych oraz tonerów</w:t>
            </w:r>
          </w:p>
        </w:tc>
        <w:tc>
          <w:tcPr>
            <w:tcW w:w="1701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D1BF3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ytanie                      o cenę/złożona oferta</w:t>
            </w:r>
          </w:p>
        </w:tc>
        <w:tc>
          <w:tcPr>
            <w:tcW w:w="1985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101C30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 w:rsidRPr="00101C3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101C30">
              <w:rPr>
                <w:rFonts w:ascii="Times New Roman" w:eastAsia="Times New Roman" w:hAnsi="Times New Roman" w:cs="Times New Roman"/>
                <w:lang w:eastAsia="pl-PL"/>
              </w:rPr>
              <w:t>289.25 zł                    ( netto)</w:t>
            </w: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BF3" w:rsidTr="001C24B5">
        <w:trPr>
          <w:trHeight w:val="1044"/>
        </w:trPr>
        <w:tc>
          <w:tcPr>
            <w:tcW w:w="1271" w:type="dxa"/>
          </w:tcPr>
          <w:p w:rsidR="004D1BF3" w:rsidRPr="00462458" w:rsidRDefault="004D1BF3" w:rsidP="004D1BF3">
            <w:pPr>
              <w:rPr>
                <w:rFonts w:ascii="Times New Roman" w:hAnsi="Times New Roman" w:cs="Times New Roman"/>
              </w:rPr>
            </w:pPr>
          </w:p>
          <w:p w:rsidR="004D1BF3" w:rsidRPr="00F06197" w:rsidRDefault="004D1BF3" w:rsidP="004D1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23</w:t>
            </w:r>
          </w:p>
        </w:tc>
        <w:tc>
          <w:tcPr>
            <w:tcW w:w="1559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3</w:t>
            </w:r>
            <w:r w:rsidRPr="0046245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2.01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23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</w:tcPr>
          <w:p w:rsidR="004D1BF3" w:rsidRPr="001C24B5" w:rsidRDefault="004D1BF3" w:rsidP="004D1BF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D1BF3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AN </w:t>
            </w:r>
            <w:proofErr w:type="spellStart"/>
            <w:r>
              <w:rPr>
                <w:rFonts w:ascii="Times New Roman" w:hAnsi="Times New Roman" w:cs="Times New Roman"/>
              </w:rPr>
              <w:t>Piskorz,Lisze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Spółka komandytowa</w:t>
            </w:r>
          </w:p>
          <w:p w:rsidR="004D1BF3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l.Hub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400 Suwałki</w:t>
            </w:r>
          </w:p>
        </w:tc>
        <w:tc>
          <w:tcPr>
            <w:tcW w:w="2693" w:type="dxa"/>
          </w:tcPr>
          <w:p w:rsidR="004D1BF3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 środków czystości</w:t>
            </w:r>
          </w:p>
        </w:tc>
        <w:tc>
          <w:tcPr>
            <w:tcW w:w="1701" w:type="dxa"/>
          </w:tcPr>
          <w:p w:rsidR="004D1BF3" w:rsidRPr="0001009D" w:rsidRDefault="004D1BF3" w:rsidP="004D1B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ytanie                      o cenę/złożona oferta</w:t>
            </w:r>
          </w:p>
        </w:tc>
        <w:tc>
          <w:tcPr>
            <w:tcW w:w="1985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  <w:p w:rsidR="004D1BF3" w:rsidRDefault="004D1BF3" w:rsidP="004D1B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67BE">
              <w:rPr>
                <w:rFonts w:ascii="Times New Roman" w:eastAsia="Times New Roman" w:hAnsi="Times New Roman" w:cs="Times New Roman"/>
                <w:lang w:eastAsia="pl-PL"/>
              </w:rPr>
              <w:t xml:space="preserve">17287,75zł </w:t>
            </w:r>
          </w:p>
          <w:p w:rsidR="004D1BF3" w:rsidRPr="009C67BE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  <w:r w:rsidRPr="00101C30">
              <w:rPr>
                <w:rFonts w:ascii="Times New Roman" w:eastAsia="Times New Roman" w:hAnsi="Times New Roman" w:cs="Times New Roman"/>
                <w:lang w:eastAsia="pl-PL"/>
              </w:rPr>
              <w:t>( netto)</w:t>
            </w:r>
            <w:r w:rsidRPr="009C67BE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</w:p>
        </w:tc>
        <w:tc>
          <w:tcPr>
            <w:tcW w:w="2126" w:type="dxa"/>
          </w:tcPr>
          <w:p w:rsidR="004D1BF3" w:rsidRPr="00462458" w:rsidRDefault="004D1BF3" w:rsidP="004D1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687D" w:rsidRDefault="0090687D"/>
    <w:sectPr w:rsidR="0090687D" w:rsidSect="00F06197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40"/>
    <w:rsid w:val="0001009D"/>
    <w:rsid w:val="00015AC7"/>
    <w:rsid w:val="000B3FDC"/>
    <w:rsid w:val="00101C30"/>
    <w:rsid w:val="0012104B"/>
    <w:rsid w:val="00181B9D"/>
    <w:rsid w:val="001B180A"/>
    <w:rsid w:val="001C24B5"/>
    <w:rsid w:val="00204A07"/>
    <w:rsid w:val="002339C2"/>
    <w:rsid w:val="00265DE0"/>
    <w:rsid w:val="003B2E88"/>
    <w:rsid w:val="004030CC"/>
    <w:rsid w:val="00462458"/>
    <w:rsid w:val="004A2510"/>
    <w:rsid w:val="004D1BF3"/>
    <w:rsid w:val="00501B98"/>
    <w:rsid w:val="005240FE"/>
    <w:rsid w:val="00673250"/>
    <w:rsid w:val="006B20D0"/>
    <w:rsid w:val="008C2A40"/>
    <w:rsid w:val="0090687D"/>
    <w:rsid w:val="009C67BE"/>
    <w:rsid w:val="00A74192"/>
    <w:rsid w:val="00C35844"/>
    <w:rsid w:val="00C57D80"/>
    <w:rsid w:val="00CD5E0D"/>
    <w:rsid w:val="00F05E8A"/>
    <w:rsid w:val="00F0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1DD3E-7497-4B96-A623-D67F30FC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7688-9BB8-4C2B-95CB-30167438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sekretariat</cp:lastModifiedBy>
  <cp:revision>21</cp:revision>
  <cp:lastPrinted>2023-03-22T09:20:00Z</cp:lastPrinted>
  <dcterms:created xsi:type="dcterms:W3CDTF">2022-03-01T08:23:00Z</dcterms:created>
  <dcterms:modified xsi:type="dcterms:W3CDTF">2023-03-22T10:31:00Z</dcterms:modified>
</cp:coreProperties>
</file>